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noProof/>
        </w:rPr>
      </w:pPr>
    </w:p>
    <w:p w:rsidR="00DA2844" w:rsidRDefault="00DA2844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501" w:rsidRDefault="0088250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E16D4" w:rsidRPr="00882501" w:rsidRDefault="0088250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2501">
        <w:rPr>
          <w:rFonts w:ascii="Times New Roman" w:hAnsi="Times New Roman" w:cs="Times New Roman"/>
          <w:b/>
          <w:bCs/>
          <w:sz w:val="40"/>
          <w:szCs w:val="40"/>
        </w:rPr>
        <w:t xml:space="preserve">“Le Predestinate” di Dino Cassone il 13 gennaio </w:t>
      </w:r>
      <w:r w:rsidR="00467AA1" w:rsidRPr="00882501">
        <w:rPr>
          <w:rFonts w:ascii="Times New Roman" w:hAnsi="Times New Roman" w:cs="Times New Roman"/>
          <w:b/>
          <w:bCs/>
          <w:sz w:val="40"/>
          <w:szCs w:val="40"/>
        </w:rPr>
        <w:t xml:space="preserve">a Molfetta per il nuovo </w:t>
      </w:r>
      <w:r w:rsidR="006E16D4" w:rsidRPr="00882501">
        <w:rPr>
          <w:rFonts w:ascii="Times New Roman" w:hAnsi="Times New Roman" w:cs="Times New Roman"/>
          <w:b/>
          <w:bCs/>
          <w:sz w:val="40"/>
          <w:szCs w:val="40"/>
        </w:rPr>
        <w:t xml:space="preserve">Fuori Cartellone </w:t>
      </w:r>
      <w:r w:rsidR="00467AA1" w:rsidRPr="00882501">
        <w:rPr>
          <w:rFonts w:ascii="Times New Roman" w:hAnsi="Times New Roman" w:cs="Times New Roman"/>
          <w:b/>
          <w:bCs/>
          <w:sz w:val="40"/>
          <w:szCs w:val="40"/>
        </w:rPr>
        <w:t>di</w:t>
      </w:r>
      <w:r w:rsidR="006E16D4" w:rsidRPr="00882501">
        <w:rPr>
          <w:rFonts w:ascii="Times New Roman" w:hAnsi="Times New Roman" w:cs="Times New Roman"/>
          <w:b/>
          <w:bCs/>
          <w:sz w:val="40"/>
          <w:szCs w:val="40"/>
        </w:rPr>
        <w:t xml:space="preserve"> Conversazioni dal Mare</w:t>
      </w:r>
      <w:r w:rsidR="00DA2844" w:rsidRPr="0088250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882501" w:rsidRPr="00882501" w:rsidRDefault="0088250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AA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501">
        <w:rPr>
          <w:rFonts w:ascii="Times New Roman" w:hAnsi="Times New Roman" w:cs="Times New Roman"/>
          <w:bCs/>
          <w:sz w:val="28"/>
          <w:szCs w:val="28"/>
        </w:rPr>
        <w:t>“Le predestinate”, il nuovo romanzo di Dino Cassone sarà</w:t>
      </w:r>
      <w:r w:rsidR="00946E46">
        <w:rPr>
          <w:rFonts w:ascii="Times New Roman" w:hAnsi="Times New Roman" w:cs="Times New Roman"/>
          <w:bCs/>
          <w:sz w:val="28"/>
          <w:szCs w:val="28"/>
        </w:rPr>
        <w:t>, sabato 13 gennaio 2024 ore 18.30</w:t>
      </w:r>
      <w:r w:rsidRPr="00882501">
        <w:rPr>
          <w:rFonts w:ascii="Times New Roman" w:hAnsi="Times New Roman" w:cs="Times New Roman"/>
          <w:bCs/>
          <w:sz w:val="28"/>
          <w:szCs w:val="28"/>
        </w:rPr>
        <w:t xml:space="preserve"> il primo appuntamento Fuori Cartellone</w:t>
      </w:r>
      <w:r>
        <w:rPr>
          <w:rFonts w:ascii="Times New Roman" w:hAnsi="Times New Roman" w:cs="Times New Roman"/>
          <w:bCs/>
          <w:sz w:val="28"/>
          <w:szCs w:val="28"/>
        </w:rPr>
        <w:t xml:space="preserve"> di Conversazioni dal Mare</w:t>
      </w:r>
      <w:r w:rsidRPr="00882501">
        <w:rPr>
          <w:rFonts w:ascii="Times New Roman" w:hAnsi="Times New Roman" w:cs="Times New Roman"/>
          <w:bCs/>
          <w:sz w:val="28"/>
          <w:szCs w:val="28"/>
        </w:rPr>
        <w:t xml:space="preserve"> a Molfetta</w:t>
      </w:r>
      <w:r w:rsidR="00946E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6E46" w:rsidRPr="00882501" w:rsidRDefault="00946E46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501" w:rsidRPr="0088250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501">
        <w:rPr>
          <w:rFonts w:ascii="Times New Roman" w:hAnsi="Times New Roman" w:cs="Times New Roman"/>
          <w:bCs/>
          <w:sz w:val="28"/>
          <w:szCs w:val="28"/>
        </w:rPr>
        <w:t xml:space="preserve">A dialogare con l’autore sarà </w:t>
      </w:r>
      <w:r w:rsidRPr="00882501">
        <w:rPr>
          <w:rFonts w:ascii="Times New Roman" w:hAnsi="Times New Roman" w:cs="Times New Roman"/>
          <w:bCs/>
          <w:sz w:val="28"/>
          <w:szCs w:val="28"/>
        </w:rPr>
        <w:t>Susanna Vitulano</w:t>
      </w:r>
      <w:r w:rsidRPr="00882501">
        <w:rPr>
          <w:rFonts w:ascii="Times New Roman" w:hAnsi="Times New Roman" w:cs="Times New Roman"/>
          <w:bCs/>
          <w:sz w:val="28"/>
          <w:szCs w:val="28"/>
        </w:rPr>
        <w:t>, l’incontro si terrà nella Galleria Arte54 di Molfetta (vi</w:t>
      </w:r>
      <w:r w:rsidR="00946E46">
        <w:rPr>
          <w:rFonts w:ascii="Times New Roman" w:hAnsi="Times New Roman" w:cs="Times New Roman"/>
          <w:bCs/>
          <w:sz w:val="28"/>
          <w:szCs w:val="28"/>
        </w:rPr>
        <w:t>a Baccarini n.</w:t>
      </w:r>
      <w:r w:rsidRPr="00882501">
        <w:rPr>
          <w:rFonts w:ascii="Times New Roman" w:hAnsi="Times New Roman" w:cs="Times New Roman"/>
          <w:bCs/>
          <w:sz w:val="28"/>
          <w:szCs w:val="28"/>
        </w:rPr>
        <w:t xml:space="preserve">54). </w:t>
      </w:r>
    </w:p>
    <w:p w:rsidR="00882501" w:rsidRPr="0088250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501" w:rsidRPr="0088250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I</w:t>
      </w:r>
      <w:r w:rsid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l</w:t>
      </w: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libro</w:t>
      </w:r>
      <w:r w:rsidR="00946E4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,</w:t>
      </w: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edito da </w:t>
      </w:r>
      <w:proofErr w:type="spellStart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Les</w:t>
      </w:r>
      <w:proofErr w:type="spellEnd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</w:t>
      </w:r>
      <w:proofErr w:type="spellStart"/>
      <w:proofErr w:type="gramStart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Flaneurs</w:t>
      </w:r>
      <w:proofErr w:type="spellEnd"/>
      <w:r w:rsidR="00946E4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,</w:t>
      </w: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 racconta</w:t>
      </w:r>
      <w:proofErr w:type="gramEnd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di u</w:t>
      </w: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n’appassionata saga familiare scritta in forma di diario, che, esplorando tutte le sfumature della sorellanza, indaga il rapporto fra predestinazione e scelte individuali.</w:t>
      </w:r>
      <w:r w:rsidRPr="008825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</w:t>
      </w:r>
    </w:p>
    <w:p w:rsidR="00882501" w:rsidRPr="0088250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501" w:rsidRPr="00882501" w:rsidRDefault="00882501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Dino Cassone è un gio</w:t>
      </w:r>
      <w:bookmarkStart w:id="0" w:name="_GoBack"/>
      <w:bookmarkEnd w:id="0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rnalista pubblicista e scrittore pugliese. Con </w:t>
      </w:r>
      <w:proofErr w:type="spellStart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Les</w:t>
      </w:r>
      <w:proofErr w:type="spellEnd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</w:t>
      </w:r>
      <w:proofErr w:type="spellStart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Flâneurs</w:t>
      </w:r>
      <w:proofErr w:type="spellEnd"/>
      <w:r w:rsidRPr="00882501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 xml:space="preserve"> Edizioni ha pubblicato: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La bugiarda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(2016), che sarà tradotto in Spagna e uscirà nel 2023,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Sorrisi e veleni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(2018),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Un gelato buono da morire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(2018) e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Aperitivo fatale 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(2021). Per il teatro ha scritto: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Donne, eravamo solo donne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(che comprende i due atti unici: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Beatrice Cenci, santa o assassina?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e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 xml:space="preserve">Marie de </w:t>
      </w:r>
      <w:proofErr w:type="spellStart"/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Rossain</w:t>
      </w:r>
      <w:proofErr w:type="spellEnd"/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, la Bella Provenzale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),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Io sono ancora qui. Palmina Martinelli, una ferita riaperta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e </w:t>
      </w:r>
      <w:r w:rsidRPr="004B7EA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7F8F9"/>
        </w:rPr>
        <w:t>La verità non è stata mai di moda</w:t>
      </w:r>
      <w:r w:rsidRPr="004B7EA6">
        <w:rPr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.</w:t>
      </w:r>
      <w:r w:rsidRPr="008825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8F9"/>
        </w:rPr>
        <w:t>   </w:t>
      </w:r>
    </w:p>
    <w:p w:rsidR="00EF578D" w:rsidRPr="00882501" w:rsidRDefault="00EF578D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501" w:rsidRDefault="00136605" w:rsidP="00882501">
      <w:pPr>
        <w:pStyle w:val="Corpo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501">
        <w:rPr>
          <w:rFonts w:ascii="Times New Roman" w:hAnsi="Times New Roman" w:cs="Times New Roman"/>
          <w:bCs/>
          <w:sz w:val="28"/>
          <w:szCs w:val="28"/>
        </w:rPr>
        <w:t>Con questo appuntamento</w:t>
      </w:r>
      <w:r w:rsidR="00EF578D" w:rsidRPr="00882501">
        <w:rPr>
          <w:rFonts w:ascii="Times New Roman" w:hAnsi="Times New Roman" w:cs="Times New Roman"/>
          <w:bCs/>
          <w:sz w:val="28"/>
          <w:szCs w:val="28"/>
        </w:rPr>
        <w:t xml:space="preserve"> Fuori Cartellone</w:t>
      </w:r>
      <w:r w:rsidRPr="00882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501" w:rsidRPr="00882501">
        <w:rPr>
          <w:rFonts w:ascii="Times New Roman" w:hAnsi="Times New Roman" w:cs="Times New Roman"/>
          <w:bCs/>
          <w:sz w:val="28"/>
          <w:szCs w:val="28"/>
        </w:rPr>
        <w:t xml:space="preserve">Conversazioni dal Mare riparte con la promozione della cultura.  </w:t>
      </w:r>
    </w:p>
    <w:p w:rsidR="007115B2" w:rsidRPr="00882501" w:rsidRDefault="00136605" w:rsidP="00882501">
      <w:pPr>
        <w:pStyle w:val="CorpoA"/>
        <w:jc w:val="both"/>
        <w:rPr>
          <w:rFonts w:ascii="Times New Roman" w:hAnsi="Times New Roman" w:cs="Times New Roman"/>
          <w:sz w:val="28"/>
          <w:szCs w:val="28"/>
        </w:rPr>
      </w:pPr>
      <w:r w:rsidRPr="00882501">
        <w:rPr>
          <w:rFonts w:ascii="Times New Roman" w:hAnsi="Times New Roman" w:cs="Times New Roman"/>
          <w:iCs/>
          <w:sz w:val="28"/>
          <w:szCs w:val="28"/>
        </w:rPr>
        <w:t>Conversazioni dal Mare 202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4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– Fuori Cartellone Sabato 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13 gennaio 2024</w:t>
      </w:r>
      <w:r w:rsidR="008545A5"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 - Ore 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18</w:t>
      </w:r>
      <w:r w:rsidR="008545A5" w:rsidRPr="00882501">
        <w:rPr>
          <w:rFonts w:ascii="Times New Roman" w:hAnsi="Times New Roman" w:cs="Times New Roman"/>
          <w:iCs/>
          <w:sz w:val="28"/>
          <w:szCs w:val="28"/>
        </w:rPr>
        <w:t>.30</w:t>
      </w:r>
      <w:r w:rsidR="006E16D4"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2501" w:rsidRPr="00882501">
        <w:rPr>
          <w:rFonts w:ascii="Times New Roman" w:hAnsi="Times New Roman" w:cs="Times New Roman"/>
          <w:iCs/>
          <w:sz w:val="28"/>
          <w:szCs w:val="28"/>
        </w:rPr>
        <w:t>Vai Baccarini 54</w:t>
      </w:r>
      <w:r w:rsidR="008545A5" w:rsidRPr="00882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2501">
        <w:rPr>
          <w:rFonts w:ascii="Times New Roman" w:hAnsi="Times New Roman" w:cs="Times New Roman"/>
          <w:iCs/>
          <w:sz w:val="28"/>
          <w:szCs w:val="28"/>
        </w:rPr>
        <w:t xml:space="preserve"> - Molfetta </w:t>
      </w:r>
      <w:r w:rsidR="00882501">
        <w:rPr>
          <w:rFonts w:ascii="Times New Roman" w:hAnsi="Times New Roman" w:cs="Times New Roman"/>
          <w:iCs/>
          <w:sz w:val="28"/>
          <w:szCs w:val="28"/>
        </w:rPr>
        <w:t>-</w:t>
      </w:r>
      <w:hyperlink r:id="rId7" w:history="1">
        <w:r w:rsidRPr="00882501">
          <w:rPr>
            <w:rStyle w:val="Hyperlink0"/>
            <w:rFonts w:ascii="Times New Roman" w:hAnsi="Times New Roman" w:cs="Times New Roman"/>
            <w:sz w:val="28"/>
            <w:szCs w:val="28"/>
          </w:rPr>
          <w:t>conversazionidalmare.it</w:t>
        </w:r>
      </w:hyperlink>
      <w:r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 </w:t>
      </w:r>
      <w:r w:rsidR="002E422A" w:rsidRPr="00882501">
        <w:rPr>
          <w:rStyle w:val="Nessuno"/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882501">
          <w:rPr>
            <w:rStyle w:val="Hyperlink1"/>
            <w:rFonts w:ascii="Times New Roman" w:hAnsi="Times New Roman" w:cs="Times New Roman"/>
            <w:sz w:val="28"/>
            <w:szCs w:val="28"/>
          </w:rPr>
          <w:t>associazioneartemia@gmail.com</w:t>
        </w:r>
      </w:hyperlink>
      <w:r w:rsidR="002E422A" w:rsidRPr="00882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2501">
        <w:rPr>
          <w:rStyle w:val="Nessuno"/>
          <w:rFonts w:ascii="Times New Roman" w:hAnsi="Times New Roman" w:cs="Times New Roman"/>
          <w:sz w:val="28"/>
          <w:szCs w:val="28"/>
        </w:rPr>
        <w:t>Fb</w:t>
      </w:r>
      <w:proofErr w:type="spellEnd"/>
      <w:r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 page @conversazioni dal mare </w:t>
      </w:r>
      <w:r w:rsidR="002E422A" w:rsidRPr="00882501">
        <w:rPr>
          <w:rStyle w:val="Nessuno"/>
          <w:rFonts w:ascii="Times New Roman" w:hAnsi="Times New Roman" w:cs="Times New Roman"/>
          <w:sz w:val="28"/>
          <w:szCs w:val="28"/>
        </w:rPr>
        <w:t xml:space="preserve">- </w:t>
      </w:r>
      <w:r w:rsidRPr="00882501">
        <w:rPr>
          <w:rStyle w:val="Nessuno"/>
          <w:rFonts w:ascii="Times New Roman" w:hAnsi="Times New Roman" w:cs="Times New Roman"/>
          <w:sz w:val="28"/>
          <w:szCs w:val="28"/>
        </w:rPr>
        <w:t>Profilo IG @</w:t>
      </w:r>
      <w:proofErr w:type="spellStart"/>
      <w:r w:rsidRPr="00882501">
        <w:rPr>
          <w:rStyle w:val="Nessuno"/>
          <w:rFonts w:ascii="Times New Roman" w:hAnsi="Times New Roman" w:cs="Times New Roman"/>
          <w:sz w:val="28"/>
          <w:szCs w:val="28"/>
        </w:rPr>
        <w:t>conversazionidalmare_molfetta</w:t>
      </w:r>
      <w:proofErr w:type="spellEnd"/>
      <w:r w:rsidRPr="00882501">
        <w:rPr>
          <w:rStyle w:val="Nessuno"/>
          <w:rFonts w:ascii="Times New Roman" w:hAnsi="Times New Roman" w:cs="Times New Roman"/>
          <w:sz w:val="28"/>
          <w:szCs w:val="28"/>
        </w:rPr>
        <w:br/>
      </w:r>
    </w:p>
    <w:sectPr w:rsidR="007115B2" w:rsidRPr="00882501">
      <w:head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4D" w:rsidRDefault="00EC764D">
      <w:r>
        <w:separator/>
      </w:r>
    </w:p>
  </w:endnote>
  <w:endnote w:type="continuationSeparator" w:id="0">
    <w:p w:rsidR="00EC764D" w:rsidRDefault="00EC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4D" w:rsidRDefault="00EC764D">
      <w:r>
        <w:separator/>
      </w:r>
    </w:p>
  </w:footnote>
  <w:footnote w:type="continuationSeparator" w:id="0">
    <w:p w:rsidR="00EC764D" w:rsidRDefault="00EC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B2" w:rsidRDefault="00DA284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68755" cy="103822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ERSAZIONI DAL MARE_logo 202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B2"/>
    <w:rsid w:val="000076D1"/>
    <w:rsid w:val="00136605"/>
    <w:rsid w:val="001C0BFE"/>
    <w:rsid w:val="002E422A"/>
    <w:rsid w:val="0038023A"/>
    <w:rsid w:val="00414F8E"/>
    <w:rsid w:val="00467AA1"/>
    <w:rsid w:val="004B7EA6"/>
    <w:rsid w:val="004F2613"/>
    <w:rsid w:val="006E16D4"/>
    <w:rsid w:val="0070501B"/>
    <w:rsid w:val="007115B2"/>
    <w:rsid w:val="008545A5"/>
    <w:rsid w:val="00882501"/>
    <w:rsid w:val="00946E46"/>
    <w:rsid w:val="00BA456F"/>
    <w:rsid w:val="00BB7057"/>
    <w:rsid w:val="00BE2F03"/>
    <w:rsid w:val="00C246E6"/>
    <w:rsid w:val="00D362FF"/>
    <w:rsid w:val="00D56CEA"/>
    <w:rsid w:val="00D75510"/>
    <w:rsid w:val="00DA2844"/>
    <w:rsid w:val="00E85AD8"/>
    <w:rsid w:val="00EC764D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621C"/>
  <w15:docId w15:val="{BA909A1C-0B21-43AB-83FA-E6FBBBC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u w:val="single"/>
    </w:rPr>
  </w:style>
  <w:style w:type="character" w:customStyle="1" w:styleId="Hyperlink1">
    <w:name w:val="Hyperlink.1"/>
    <w:basedOn w:val="Nessuno"/>
    <w:rPr>
      <w:outline w:val="0"/>
      <w:color w:val="0000FF"/>
      <w:u w:val="single" w:color="0000FF"/>
    </w:rPr>
  </w:style>
  <w:style w:type="character" w:customStyle="1" w:styleId="Hyperlink2">
    <w:name w:val="Hyperlink.2"/>
    <w:basedOn w:val="Nessuno"/>
    <w:rPr>
      <w:u w:val="singl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84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844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Carpredefinitoparagrafo"/>
    <w:rsid w:val="0088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artem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versazionidalma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AF90-9571-4520-9EBF-621347E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5</cp:revision>
  <dcterms:created xsi:type="dcterms:W3CDTF">2024-01-02T15:15:00Z</dcterms:created>
  <dcterms:modified xsi:type="dcterms:W3CDTF">2024-01-02T15:55:00Z</dcterms:modified>
</cp:coreProperties>
</file>